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B0" w:rsidRPr="007936A4" w:rsidRDefault="004818B0" w:rsidP="003C0CEB">
      <w:pPr>
        <w:tabs>
          <w:tab w:val="left" w:pos="540"/>
        </w:tabs>
        <w:spacing w:line="480" w:lineRule="auto"/>
        <w:jc w:val="center"/>
        <w:rPr>
          <w:rFonts w:ascii="Verdana" w:hAnsi="Verdana" w:cs="Verdana"/>
          <w:b/>
          <w:bCs/>
        </w:rPr>
      </w:pPr>
      <w:r w:rsidRPr="007936A4">
        <w:rPr>
          <w:rFonts w:ascii="Verdana" w:hAnsi="Verdana" w:cs="Verdana"/>
          <w:b/>
          <w:bCs/>
        </w:rPr>
        <w:t>Bab I</w:t>
      </w:r>
    </w:p>
    <w:p w:rsidR="004818B0" w:rsidRPr="007936A4" w:rsidRDefault="004818B0" w:rsidP="003C0CEB">
      <w:pPr>
        <w:spacing w:line="480" w:lineRule="auto"/>
        <w:jc w:val="center"/>
        <w:rPr>
          <w:rFonts w:ascii="Verdana" w:hAnsi="Verdana" w:cs="Verdana"/>
          <w:b/>
          <w:bCs/>
        </w:rPr>
      </w:pPr>
      <w:r w:rsidRPr="007936A4">
        <w:rPr>
          <w:rFonts w:ascii="Verdana" w:hAnsi="Verdana" w:cs="Verdana"/>
          <w:b/>
          <w:bCs/>
        </w:rPr>
        <w:t>PENDAHULUAN</w:t>
      </w:r>
    </w:p>
    <w:p w:rsidR="004818B0" w:rsidRPr="007936A4" w:rsidRDefault="004818B0" w:rsidP="003C0CEB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4818B0" w:rsidRPr="007936A4" w:rsidRDefault="00472434" w:rsidP="003C0CEB">
      <w:pPr>
        <w:numPr>
          <w:ilvl w:val="1"/>
          <w:numId w:val="1"/>
        </w:numPr>
        <w:spacing w:line="480" w:lineRule="auto"/>
        <w:jc w:val="both"/>
        <w:rPr>
          <w:rFonts w:ascii="Verdana" w:hAnsi="Verdana" w:cs="Verdana"/>
          <w:b/>
          <w:bCs/>
        </w:rPr>
      </w:pPr>
      <w:r w:rsidRPr="007936A4">
        <w:rPr>
          <w:rFonts w:ascii="Verdana" w:hAnsi="Verdana" w:cs="Verdana"/>
          <w:b/>
          <w:bCs/>
        </w:rPr>
        <w:t>Latar Belakang Masalah</w:t>
      </w:r>
    </w:p>
    <w:p w:rsidR="007936A4" w:rsidRPr="007936A4" w:rsidRDefault="007936A4" w:rsidP="00122A7E">
      <w:pPr>
        <w:pStyle w:val="ListParagraph"/>
        <w:spacing w:line="480" w:lineRule="auto"/>
        <w:ind w:firstLine="556"/>
        <w:jc w:val="both"/>
        <w:rPr>
          <w:rFonts w:ascii="Verdana" w:hAnsi="Verdana" w:cs="Verdana"/>
          <w:sz w:val="24"/>
          <w:szCs w:val="24"/>
        </w:rPr>
      </w:pPr>
      <w:r w:rsidRPr="007936A4">
        <w:rPr>
          <w:rFonts w:ascii="Verdana" w:hAnsi="Verdana" w:cs="Verdana"/>
          <w:sz w:val="24"/>
          <w:szCs w:val="24"/>
        </w:rPr>
        <w:t>Distro merupakan fenomena menarik yang terjadi di kota-kota besar saat ini. Kebutuhan akan pakaian yang berkualitas dengan mode baik serta harga terjangkau memungkinkan banyaknya distro untuk berkembang.</w:t>
      </w:r>
    </w:p>
    <w:p w:rsidR="007936A4" w:rsidRPr="007936A4" w:rsidRDefault="007936A4" w:rsidP="00122A7E">
      <w:pPr>
        <w:pStyle w:val="ListParagraph"/>
        <w:spacing w:line="480" w:lineRule="auto"/>
        <w:ind w:firstLine="556"/>
        <w:jc w:val="both"/>
        <w:rPr>
          <w:rFonts w:ascii="Verdana" w:hAnsi="Verdana" w:cs="Verdana"/>
          <w:sz w:val="24"/>
          <w:szCs w:val="24"/>
        </w:rPr>
      </w:pPr>
      <w:r w:rsidRPr="007936A4">
        <w:rPr>
          <w:rFonts w:ascii="Verdana" w:hAnsi="Verdana" w:cs="Verdana"/>
          <w:sz w:val="24"/>
          <w:szCs w:val="24"/>
        </w:rPr>
        <w:t>Metode yang dipakai umumnya adalah para pemasok atau pembuat pakaian sering menitipkan produk-produk pakaian mereka di satu atau lebih distro.</w:t>
      </w:r>
    </w:p>
    <w:p w:rsidR="007936A4" w:rsidRPr="007936A4" w:rsidRDefault="007936A4" w:rsidP="00122A7E">
      <w:pPr>
        <w:pStyle w:val="ListParagraph"/>
        <w:spacing w:line="480" w:lineRule="auto"/>
        <w:ind w:firstLine="556"/>
        <w:jc w:val="both"/>
        <w:rPr>
          <w:rFonts w:ascii="Verdana" w:hAnsi="Verdana" w:cs="Verdana"/>
          <w:sz w:val="24"/>
          <w:szCs w:val="24"/>
        </w:rPr>
      </w:pPr>
      <w:r w:rsidRPr="007936A4">
        <w:rPr>
          <w:rFonts w:ascii="Verdana" w:hAnsi="Verdana" w:cs="Verdana"/>
          <w:sz w:val="24"/>
          <w:szCs w:val="24"/>
        </w:rPr>
        <w:t>Begitu juga dengan Mailbox distro. Seluruh produk yang dipajang merupakan produk titipan atau pasokan dari produsen-produsen lokal baik itu individual maupun perusahaan.</w:t>
      </w:r>
    </w:p>
    <w:p w:rsidR="007936A4" w:rsidRPr="007936A4" w:rsidRDefault="007936A4" w:rsidP="00122A7E">
      <w:pPr>
        <w:pStyle w:val="ListParagraph"/>
        <w:spacing w:line="480" w:lineRule="auto"/>
        <w:ind w:firstLine="556"/>
        <w:jc w:val="both"/>
        <w:rPr>
          <w:rFonts w:ascii="Verdana" w:hAnsi="Verdana" w:cs="Verdana"/>
          <w:sz w:val="24"/>
          <w:szCs w:val="24"/>
        </w:rPr>
      </w:pPr>
      <w:r w:rsidRPr="007936A4">
        <w:rPr>
          <w:rFonts w:ascii="Verdana" w:hAnsi="Verdana" w:cs="Verdana"/>
          <w:sz w:val="24"/>
          <w:szCs w:val="24"/>
        </w:rPr>
        <w:t>Sistem bagi hasil merupakan sistem yang diterapkan dalam pembagian keuntungan hasil penjualan.</w:t>
      </w:r>
    </w:p>
    <w:p w:rsidR="009A0696" w:rsidRPr="007936A4" w:rsidRDefault="001D5956" w:rsidP="003C0CEB">
      <w:pPr>
        <w:spacing w:line="480" w:lineRule="auto"/>
        <w:ind w:firstLine="720"/>
        <w:jc w:val="both"/>
        <w:rPr>
          <w:rFonts w:ascii="Verdana" w:hAnsi="Verdana" w:cs="Verdana"/>
          <w:b/>
          <w:bCs/>
        </w:rPr>
      </w:pPr>
      <w:r w:rsidRPr="007936A4">
        <w:rPr>
          <w:rFonts w:ascii="Verdana" w:hAnsi="Verdana" w:cs="Verdana"/>
        </w:rPr>
        <w:t xml:space="preserve"> </w:t>
      </w:r>
    </w:p>
    <w:p w:rsidR="00472434" w:rsidRPr="007936A4" w:rsidRDefault="00AF0EF7" w:rsidP="003C0CEB">
      <w:pPr>
        <w:numPr>
          <w:ilvl w:val="1"/>
          <w:numId w:val="1"/>
        </w:numPr>
        <w:spacing w:line="48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umusan</w:t>
      </w:r>
      <w:r w:rsidR="007936A4">
        <w:rPr>
          <w:rFonts w:ascii="Verdana" w:hAnsi="Verdana" w:cs="Verdana"/>
          <w:b/>
          <w:bCs/>
        </w:rPr>
        <w:t xml:space="preserve"> Masalah</w:t>
      </w:r>
    </w:p>
    <w:p w:rsidR="007936A4" w:rsidRDefault="007936A4" w:rsidP="00122A7E">
      <w:pPr>
        <w:pStyle w:val="ListParagraph"/>
        <w:tabs>
          <w:tab w:val="left" w:pos="851"/>
        </w:tabs>
        <w:spacing w:line="480" w:lineRule="auto"/>
        <w:ind w:left="709" w:firstLine="567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kan tetapi akan terasa sulit saat promosi dilaksanakan secara online atau berbasis web, karena </w:t>
      </w:r>
      <w:r>
        <w:rPr>
          <w:rFonts w:ascii="Verdana" w:hAnsi="Verdana" w:cs="Verdana"/>
          <w:sz w:val="24"/>
          <w:szCs w:val="24"/>
        </w:rPr>
        <w:lastRenderedPageBreak/>
        <w:t>pihak distro harus memasukkan ratusan bahkan ribuan data produk agar terpajang di web.</w:t>
      </w:r>
    </w:p>
    <w:p w:rsidR="001A162A" w:rsidRDefault="007936A4" w:rsidP="00122A7E">
      <w:pPr>
        <w:spacing w:line="480" w:lineRule="auto"/>
        <w:ind w:left="709" w:firstLine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aka dari itu dibutuhkan sistem pemesanan dimana para pemasok dapat langsung memasang display dari produk ke web dengan persetujuan dari Mailbox Distro terlebih da</w:t>
      </w:r>
      <w:r w:rsidR="003C0CEB">
        <w:rPr>
          <w:rFonts w:ascii="Verdana" w:hAnsi="Verdana" w:cs="Verdana"/>
        </w:rPr>
        <w:t>hulu. Persetujuan itu berupa pen</w:t>
      </w:r>
      <w:r>
        <w:rPr>
          <w:rFonts w:ascii="Verdana" w:hAnsi="Verdana" w:cs="Verdana"/>
        </w:rPr>
        <w:t>va</w:t>
      </w:r>
      <w:r w:rsidR="003C0CEB">
        <w:rPr>
          <w:rFonts w:ascii="Verdana" w:hAnsi="Verdana" w:cs="Verdana"/>
        </w:rPr>
        <w:t>lidt</w:t>
      </w:r>
      <w:r>
        <w:rPr>
          <w:rFonts w:ascii="Verdana" w:hAnsi="Verdana" w:cs="Verdana"/>
        </w:rPr>
        <w:t>an data yang dimasukkan oleh pemasok sehingga, tidak sembarang data dapat dimasukkan</w:t>
      </w:r>
    </w:p>
    <w:p w:rsidR="004C3446" w:rsidRDefault="004C3446" w:rsidP="003C0CEB">
      <w:pPr>
        <w:spacing w:line="480" w:lineRule="auto"/>
        <w:jc w:val="both"/>
        <w:rPr>
          <w:rFonts w:ascii="Verdana" w:hAnsi="Verdana" w:cs="Verdana"/>
        </w:rPr>
      </w:pPr>
    </w:p>
    <w:p w:rsidR="004C3446" w:rsidRDefault="004C3446" w:rsidP="00122A7E">
      <w:pPr>
        <w:numPr>
          <w:ilvl w:val="1"/>
          <w:numId w:val="1"/>
        </w:numPr>
        <w:spacing w:line="480" w:lineRule="auto"/>
        <w:ind w:left="709" w:hanging="709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uang Lingkup</w:t>
      </w:r>
    </w:p>
    <w:p w:rsidR="004C3446" w:rsidRDefault="004C3446" w:rsidP="00122A7E">
      <w:pPr>
        <w:pStyle w:val="ListParagraph"/>
        <w:spacing w:line="480" w:lineRule="auto"/>
        <w:ind w:left="709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plikasi ini akan melakukan hal-hal sebagai berikut :</w:t>
      </w:r>
    </w:p>
    <w:p w:rsidR="004C3446" w:rsidRDefault="004C3446" w:rsidP="003C0CE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enampilkan Daftar Produk-produk yang dijual pada website.</w:t>
      </w:r>
    </w:p>
    <w:p w:rsidR="004C3446" w:rsidRDefault="004C3446" w:rsidP="003C0CEB">
      <w:pPr>
        <w:pStyle w:val="ListParagraph"/>
        <w:numPr>
          <w:ilvl w:val="0"/>
          <w:numId w:val="1"/>
        </w:numPr>
        <w:tabs>
          <w:tab w:val="clear" w:pos="1440"/>
        </w:tabs>
        <w:spacing w:line="480" w:lineRule="auto"/>
        <w:ind w:left="1080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Memberikan keleluasaan kepada client/pemasok untuk secara langsung memasarkan produk mereka secara online</w:t>
      </w:r>
    </w:p>
    <w:p w:rsidR="004C3446" w:rsidRDefault="004C3446" w:rsidP="003C0CEB">
      <w:pPr>
        <w:pStyle w:val="ListParagraph"/>
        <w:numPr>
          <w:ilvl w:val="0"/>
          <w:numId w:val="1"/>
        </w:numPr>
        <w:tabs>
          <w:tab w:val="clear" w:pos="1440"/>
        </w:tabs>
        <w:spacing w:line="480" w:lineRule="auto"/>
        <w:ind w:left="1080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istem Pembayaran menggunakan transfer antar bank sehingga memudahkan pendataan pemesanan.</w:t>
      </w:r>
    </w:p>
    <w:p w:rsidR="00B16B2A" w:rsidRDefault="00B16B2A" w:rsidP="003C0CEB">
      <w:pPr>
        <w:pStyle w:val="ListParagraph"/>
        <w:numPr>
          <w:ilvl w:val="0"/>
          <w:numId w:val="1"/>
        </w:numPr>
        <w:tabs>
          <w:tab w:val="clear" w:pos="1440"/>
        </w:tabs>
        <w:spacing w:line="480" w:lineRule="auto"/>
        <w:ind w:left="1080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istem ini hanya dapat menyajikan berupa web yang berisikan informasi pemesanan barang yang akan dibeli </w:t>
      </w:r>
      <w:r>
        <w:rPr>
          <w:rFonts w:ascii="Verdana" w:hAnsi="Verdana" w:cs="Verdana"/>
          <w:sz w:val="24"/>
          <w:szCs w:val="24"/>
        </w:rPr>
        <w:lastRenderedPageBreak/>
        <w:t xml:space="preserve">yang meliputi barang-barang yang bermerek, dan </w:t>
      </w:r>
      <w:r w:rsidR="00D7667E">
        <w:rPr>
          <w:rFonts w:ascii="Verdana" w:hAnsi="Verdana" w:cs="Verdana"/>
          <w:sz w:val="24"/>
          <w:szCs w:val="24"/>
        </w:rPr>
        <w:t>menampilkan juga harga barang serta mekanisme cara pembayarannya.</w:t>
      </w:r>
    </w:p>
    <w:p w:rsidR="00D7667E" w:rsidRDefault="00D7667E" w:rsidP="003C0CEB">
      <w:pPr>
        <w:pStyle w:val="ListParagraph"/>
        <w:numPr>
          <w:ilvl w:val="0"/>
          <w:numId w:val="1"/>
        </w:numPr>
        <w:tabs>
          <w:tab w:val="clear" w:pos="1440"/>
        </w:tabs>
        <w:spacing w:line="480" w:lineRule="auto"/>
        <w:ind w:left="1080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emesanan barang hanya bisa dilaksanakan setelah pengguna atau pengunjung web mendaftarkan diri sebagai pelanggan dan melakukan pemasukan login dan identitas pelanggan di Mailbox Distro &amp; Clothing</w:t>
      </w:r>
    </w:p>
    <w:p w:rsidR="00D7667E" w:rsidRDefault="00D7667E" w:rsidP="003C0CEB">
      <w:pPr>
        <w:pStyle w:val="ListParagraph"/>
        <w:numPr>
          <w:ilvl w:val="0"/>
          <w:numId w:val="1"/>
        </w:numPr>
        <w:tabs>
          <w:tab w:val="clear" w:pos="1440"/>
        </w:tabs>
        <w:spacing w:line="480" w:lineRule="auto"/>
        <w:ind w:left="1080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engiriman barang akan dikirim dalam waktu 2 hari setelah pembay</w:t>
      </w:r>
      <w:r w:rsidR="00035595">
        <w:rPr>
          <w:rFonts w:ascii="Verdana" w:hAnsi="Verdana" w:cs="Verdana"/>
          <w:sz w:val="24"/>
          <w:szCs w:val="24"/>
          <w:lang w:val="en-US"/>
        </w:rPr>
        <w:t>a</w:t>
      </w:r>
      <w:r>
        <w:rPr>
          <w:rFonts w:ascii="Verdana" w:hAnsi="Verdana" w:cs="Verdana"/>
          <w:sz w:val="24"/>
          <w:szCs w:val="24"/>
        </w:rPr>
        <w:t>ran lunas, termasuk bia</w:t>
      </w:r>
      <w:r w:rsidR="00035595">
        <w:rPr>
          <w:rFonts w:ascii="Verdana" w:hAnsi="Verdana" w:cs="Verdana"/>
          <w:sz w:val="24"/>
          <w:szCs w:val="24"/>
        </w:rPr>
        <w:t xml:space="preserve">ya pengiriman barang ditangani </w:t>
      </w:r>
      <w:r>
        <w:rPr>
          <w:rFonts w:ascii="Verdana" w:hAnsi="Verdana" w:cs="Verdana"/>
          <w:sz w:val="24"/>
          <w:szCs w:val="24"/>
        </w:rPr>
        <w:t>langsung oleh pihak Mailbox Distro &amp; Clothing secara langsung tanpa melalui sistem ini.</w:t>
      </w:r>
    </w:p>
    <w:p w:rsidR="00D7667E" w:rsidRPr="00423503" w:rsidRDefault="00D7667E" w:rsidP="003C0CEB">
      <w:pPr>
        <w:pStyle w:val="ListParagraph"/>
        <w:numPr>
          <w:ilvl w:val="0"/>
          <w:numId w:val="1"/>
        </w:numPr>
        <w:tabs>
          <w:tab w:val="clear" w:pos="1440"/>
        </w:tabs>
        <w:spacing w:line="480" w:lineRule="auto"/>
        <w:ind w:left="1080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emesanan akan secara otomatis dibatalkan apabila pembeli tidak membayar pesanannya selama lebih dari 3 hari.</w:t>
      </w:r>
    </w:p>
    <w:p w:rsidR="00423503" w:rsidRPr="00122A7E" w:rsidRDefault="00423503" w:rsidP="00423503">
      <w:pPr>
        <w:pStyle w:val="ListParagraph"/>
        <w:spacing w:line="480" w:lineRule="auto"/>
        <w:ind w:left="1080"/>
        <w:jc w:val="both"/>
        <w:rPr>
          <w:rFonts w:ascii="Verdana" w:hAnsi="Verdana" w:cs="Verdana"/>
          <w:sz w:val="24"/>
          <w:szCs w:val="24"/>
        </w:rPr>
      </w:pPr>
    </w:p>
    <w:p w:rsidR="004C3446" w:rsidRPr="00122A7E" w:rsidRDefault="004C3446" w:rsidP="00122A7E">
      <w:pPr>
        <w:pStyle w:val="ListParagraph"/>
        <w:numPr>
          <w:ilvl w:val="1"/>
          <w:numId w:val="9"/>
        </w:numPr>
        <w:spacing w:line="480" w:lineRule="auto"/>
        <w:ind w:left="709" w:hanging="709"/>
        <w:jc w:val="both"/>
        <w:rPr>
          <w:rFonts w:ascii="Verdana" w:hAnsi="Verdana" w:cs="Verdana"/>
          <w:b/>
          <w:bCs/>
          <w:sz w:val="24"/>
          <w:szCs w:val="24"/>
        </w:rPr>
      </w:pPr>
      <w:r w:rsidRPr="00122A7E">
        <w:rPr>
          <w:rFonts w:ascii="Verdana" w:hAnsi="Verdana" w:cs="Verdana"/>
          <w:b/>
          <w:bCs/>
          <w:sz w:val="24"/>
          <w:szCs w:val="24"/>
        </w:rPr>
        <w:t>Tujuan Aplikasi</w:t>
      </w:r>
    </w:p>
    <w:p w:rsidR="007936A4" w:rsidRDefault="007936A4" w:rsidP="00122A7E">
      <w:pPr>
        <w:spacing w:line="480" w:lineRule="auto"/>
        <w:ind w:left="709" w:firstLine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ujuan dari karya tulis ini adalah untuk membangun sebuah aplikasi yang mampu memberikan informasi tentang produk-produk pada Mailbox Distro serta </w:t>
      </w:r>
      <w:r>
        <w:rPr>
          <w:rFonts w:ascii="Verdana" w:hAnsi="Verdana" w:cs="Verdana"/>
        </w:rPr>
        <w:lastRenderedPageBreak/>
        <w:t>memudahkan para pemasok produk untuk mempromosikan produk mereka, serta :</w:t>
      </w:r>
    </w:p>
    <w:p w:rsidR="007936A4" w:rsidRDefault="007936A4" w:rsidP="00122A7E">
      <w:pPr>
        <w:numPr>
          <w:ilvl w:val="0"/>
          <w:numId w:val="5"/>
        </w:numPr>
        <w:tabs>
          <w:tab w:val="clear" w:pos="1965"/>
        </w:tabs>
        <w:spacing w:line="480" w:lineRule="auto"/>
        <w:ind w:left="1260" w:hanging="5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emudahkan pengelola Mailbox untuk mengontrol data-data produk yang akan didisplay di website</w:t>
      </w:r>
    </w:p>
    <w:p w:rsidR="007936A4" w:rsidRDefault="007936A4" w:rsidP="00122A7E">
      <w:pPr>
        <w:numPr>
          <w:ilvl w:val="0"/>
          <w:numId w:val="5"/>
        </w:numPr>
        <w:tabs>
          <w:tab w:val="clear" w:pos="1965"/>
        </w:tabs>
        <w:spacing w:line="480" w:lineRule="auto"/>
        <w:ind w:left="1260" w:hanging="5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emberikan kemudahan kepada para pemasok untuk dapat langsung memberikan informasi serta promosi melalui website</w:t>
      </w:r>
    </w:p>
    <w:p w:rsidR="007936A4" w:rsidRPr="007936A4" w:rsidRDefault="007936A4" w:rsidP="00122A7E">
      <w:pPr>
        <w:numPr>
          <w:ilvl w:val="0"/>
          <w:numId w:val="5"/>
        </w:numPr>
        <w:tabs>
          <w:tab w:val="clear" w:pos="1965"/>
        </w:tabs>
        <w:spacing w:line="480" w:lineRule="auto"/>
        <w:ind w:left="1260" w:hanging="5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emudahan bagi pelanggan, karena data produk yang ditampilkan akan sangat bervariasi, baik dari segi harga maupun kualitas.</w:t>
      </w:r>
    </w:p>
    <w:p w:rsidR="009A6675" w:rsidRPr="007936A4" w:rsidRDefault="009A6675" w:rsidP="003C0CEB">
      <w:pPr>
        <w:spacing w:line="480" w:lineRule="auto"/>
        <w:ind w:left="540" w:firstLine="900"/>
        <w:jc w:val="both"/>
        <w:rPr>
          <w:rFonts w:ascii="Verdana" w:hAnsi="Verdana" w:cs="Verdana"/>
        </w:rPr>
      </w:pPr>
    </w:p>
    <w:sectPr w:rsidR="009A6675" w:rsidRPr="007936A4" w:rsidSect="00E2008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F6" w:rsidRDefault="00CE65F6">
      <w:r>
        <w:separator/>
      </w:r>
    </w:p>
  </w:endnote>
  <w:endnote w:type="continuationSeparator" w:id="1">
    <w:p w:rsidR="00CE65F6" w:rsidRDefault="00CE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85" w:rsidRDefault="00E20085" w:rsidP="00E20085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F6" w:rsidRDefault="00CE65F6">
      <w:r>
        <w:separator/>
      </w:r>
    </w:p>
  </w:footnote>
  <w:footnote w:type="continuationSeparator" w:id="1">
    <w:p w:rsidR="00CE65F6" w:rsidRDefault="00CE6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9E" w:rsidRDefault="007F379B" w:rsidP="00C16674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28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503">
      <w:rPr>
        <w:rStyle w:val="PageNumber"/>
        <w:noProof/>
      </w:rPr>
      <w:t>4</w:t>
    </w:r>
    <w:r>
      <w:rPr>
        <w:rStyle w:val="PageNumber"/>
      </w:rPr>
      <w:fldChar w:fldCharType="end"/>
    </w:r>
  </w:p>
  <w:p w:rsidR="00493FB8" w:rsidRDefault="00493FB8" w:rsidP="009E12AF">
    <w:pPr>
      <w:pStyle w:val="Header"/>
      <w:ind w:right="360"/>
      <w:jc w:val="right"/>
    </w:pPr>
    <w:r>
      <w:t xml:space="preserve">    </w:t>
    </w:r>
  </w:p>
  <w:p w:rsidR="00493FB8" w:rsidRDefault="00493FB8" w:rsidP="009E12AF">
    <w:pPr>
      <w:pStyle w:val="Header"/>
      <w:ind w:right="360"/>
      <w:jc w:val="right"/>
    </w:pPr>
  </w:p>
  <w:p w:rsidR="00493FB8" w:rsidRDefault="00493FB8" w:rsidP="009E12AF">
    <w:pPr>
      <w:pStyle w:val="Header"/>
      <w:ind w:right="360"/>
      <w:jc w:val="right"/>
    </w:pPr>
    <w: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698"/>
    <w:multiLevelType w:val="hybridMultilevel"/>
    <w:tmpl w:val="AAB43936"/>
    <w:lvl w:ilvl="0" w:tplc="37F8A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902629"/>
    <w:multiLevelType w:val="hybridMultilevel"/>
    <w:tmpl w:val="E25ECD16"/>
    <w:lvl w:ilvl="0" w:tplc="22CEA46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ED14D9"/>
    <w:multiLevelType w:val="multilevel"/>
    <w:tmpl w:val="5C3CD4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18CE5678"/>
    <w:multiLevelType w:val="multilevel"/>
    <w:tmpl w:val="AD80B3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AA448FB"/>
    <w:multiLevelType w:val="multilevel"/>
    <w:tmpl w:val="293A03C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B675B70"/>
    <w:multiLevelType w:val="hybridMultilevel"/>
    <w:tmpl w:val="5934A19E"/>
    <w:lvl w:ilvl="0" w:tplc="573CEF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2FC00D9"/>
    <w:multiLevelType w:val="multilevel"/>
    <w:tmpl w:val="82162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>
    <w:nsid w:val="51462E61"/>
    <w:multiLevelType w:val="hybridMultilevel"/>
    <w:tmpl w:val="EE720DB8"/>
    <w:lvl w:ilvl="0" w:tplc="409A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0C1AFB"/>
    <w:multiLevelType w:val="hybridMultilevel"/>
    <w:tmpl w:val="7A4081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818B0"/>
    <w:rsid w:val="000151F3"/>
    <w:rsid w:val="00021FDB"/>
    <w:rsid w:val="000256EE"/>
    <w:rsid w:val="00035595"/>
    <w:rsid w:val="00044C06"/>
    <w:rsid w:val="00065E0B"/>
    <w:rsid w:val="001014EF"/>
    <w:rsid w:val="00122A7E"/>
    <w:rsid w:val="001247B9"/>
    <w:rsid w:val="001279A0"/>
    <w:rsid w:val="00130645"/>
    <w:rsid w:val="001432D1"/>
    <w:rsid w:val="001479C0"/>
    <w:rsid w:val="00153230"/>
    <w:rsid w:val="001A162A"/>
    <w:rsid w:val="001B1DB2"/>
    <w:rsid w:val="001D5956"/>
    <w:rsid w:val="001D5DC0"/>
    <w:rsid w:val="002A3A2E"/>
    <w:rsid w:val="002B0024"/>
    <w:rsid w:val="00306AF0"/>
    <w:rsid w:val="00326D84"/>
    <w:rsid w:val="0034538C"/>
    <w:rsid w:val="0035582C"/>
    <w:rsid w:val="003675B4"/>
    <w:rsid w:val="003A2533"/>
    <w:rsid w:val="003A6489"/>
    <w:rsid w:val="003B4FEF"/>
    <w:rsid w:val="003C0CEB"/>
    <w:rsid w:val="00406794"/>
    <w:rsid w:val="0041460E"/>
    <w:rsid w:val="00417285"/>
    <w:rsid w:val="00423503"/>
    <w:rsid w:val="00472434"/>
    <w:rsid w:val="004818B0"/>
    <w:rsid w:val="00484794"/>
    <w:rsid w:val="00493FB8"/>
    <w:rsid w:val="004B3B37"/>
    <w:rsid w:val="004B7358"/>
    <w:rsid w:val="004C3446"/>
    <w:rsid w:val="004C78D6"/>
    <w:rsid w:val="004D2DDE"/>
    <w:rsid w:val="004D73A8"/>
    <w:rsid w:val="004E660C"/>
    <w:rsid w:val="004F799E"/>
    <w:rsid w:val="005073B0"/>
    <w:rsid w:val="005733F5"/>
    <w:rsid w:val="0058276A"/>
    <w:rsid w:val="005C6E33"/>
    <w:rsid w:val="005F41E9"/>
    <w:rsid w:val="00614643"/>
    <w:rsid w:val="00670641"/>
    <w:rsid w:val="006A30F1"/>
    <w:rsid w:val="006D71F5"/>
    <w:rsid w:val="007346A7"/>
    <w:rsid w:val="00754891"/>
    <w:rsid w:val="007915EF"/>
    <w:rsid w:val="007936A4"/>
    <w:rsid w:val="007A5312"/>
    <w:rsid w:val="007A790C"/>
    <w:rsid w:val="007C4BDF"/>
    <w:rsid w:val="007F379B"/>
    <w:rsid w:val="0081319B"/>
    <w:rsid w:val="008555C0"/>
    <w:rsid w:val="0086289E"/>
    <w:rsid w:val="00881670"/>
    <w:rsid w:val="008836C9"/>
    <w:rsid w:val="00884523"/>
    <w:rsid w:val="008A062C"/>
    <w:rsid w:val="008C4194"/>
    <w:rsid w:val="008E5A55"/>
    <w:rsid w:val="00900BA8"/>
    <w:rsid w:val="00904CBF"/>
    <w:rsid w:val="00931B41"/>
    <w:rsid w:val="009A0696"/>
    <w:rsid w:val="009A6675"/>
    <w:rsid w:val="009E12AF"/>
    <w:rsid w:val="00A069B1"/>
    <w:rsid w:val="00A24578"/>
    <w:rsid w:val="00A400F4"/>
    <w:rsid w:val="00A41A34"/>
    <w:rsid w:val="00A46015"/>
    <w:rsid w:val="00A53518"/>
    <w:rsid w:val="00A54EC0"/>
    <w:rsid w:val="00A6359E"/>
    <w:rsid w:val="00AC0F3E"/>
    <w:rsid w:val="00AC420D"/>
    <w:rsid w:val="00AF0EF7"/>
    <w:rsid w:val="00B16B2A"/>
    <w:rsid w:val="00B739D1"/>
    <w:rsid w:val="00BA1F3B"/>
    <w:rsid w:val="00C14919"/>
    <w:rsid w:val="00C16674"/>
    <w:rsid w:val="00C315A0"/>
    <w:rsid w:val="00C3389D"/>
    <w:rsid w:val="00C75DF2"/>
    <w:rsid w:val="00C875C0"/>
    <w:rsid w:val="00CC5D0C"/>
    <w:rsid w:val="00CE65F6"/>
    <w:rsid w:val="00D05B9E"/>
    <w:rsid w:val="00D52C37"/>
    <w:rsid w:val="00D66CB6"/>
    <w:rsid w:val="00D7667E"/>
    <w:rsid w:val="00D82266"/>
    <w:rsid w:val="00DA6F43"/>
    <w:rsid w:val="00DC1148"/>
    <w:rsid w:val="00DC4D95"/>
    <w:rsid w:val="00DF2173"/>
    <w:rsid w:val="00E20085"/>
    <w:rsid w:val="00E64776"/>
    <w:rsid w:val="00E82A38"/>
    <w:rsid w:val="00E879AA"/>
    <w:rsid w:val="00EA17E1"/>
    <w:rsid w:val="00EE49A3"/>
    <w:rsid w:val="00EF12F3"/>
    <w:rsid w:val="00F60BA8"/>
    <w:rsid w:val="00F67208"/>
    <w:rsid w:val="00FD7B4B"/>
    <w:rsid w:val="00FE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53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379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A5312"/>
  </w:style>
  <w:style w:type="paragraph" w:styleId="Header">
    <w:name w:val="header"/>
    <w:basedOn w:val="Normal"/>
    <w:link w:val="HeaderChar"/>
    <w:uiPriority w:val="99"/>
    <w:rsid w:val="007A53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379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E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1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3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37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E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3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936A4"/>
    <w:pPr>
      <w:spacing w:after="200" w:line="276" w:lineRule="auto"/>
      <w:ind w:left="720"/>
    </w:pPr>
    <w:rPr>
      <w:rFonts w:ascii="Calibri" w:hAnsi="Calibri" w:cs="Calibri"/>
      <w:sz w:val="22"/>
      <w:szCs w:val="22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3A2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FFBE-1EC6-44C8-951E-9565E528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com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honi</dc:creator>
  <cp:keywords/>
  <dc:description/>
  <cp:lastModifiedBy>Windows Royale</cp:lastModifiedBy>
  <cp:revision>8</cp:revision>
  <cp:lastPrinted>2006-11-15T13:40:00Z</cp:lastPrinted>
  <dcterms:created xsi:type="dcterms:W3CDTF">2009-02-15T08:11:00Z</dcterms:created>
  <dcterms:modified xsi:type="dcterms:W3CDTF">2009-02-18T04:01:00Z</dcterms:modified>
</cp:coreProperties>
</file>